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学研究会2005年会论文集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学研究会2005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91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英语教学研究会2005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